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Pr="00D36ED2" w:rsidRDefault="005F25A4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5F777064" wp14:editId="041F8B91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6A12CB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074C06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 w:rsidR="00E462C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didikan</w:t>
            </w:r>
            <w:proofErr w:type="spellEnd"/>
            <w:r w:rsidR="00E462C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62C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ancasila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D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 w:rsidR="00B419F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IX (Sembil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6A12CB" w:rsidRPr="00D36ED2" w:rsidRDefault="006A12CB" w:rsidP="00D75CFE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bookmarkStart w:id="0" w:name="_GoBack"/>
            <w:bookmarkEnd w:id="0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6A12CB">
      <w:pPr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6A12C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6A12C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6A12CB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E462C1">
        <w:rPr>
          <w:rFonts w:ascii="Times New Roman" w:hAnsi="Times New Roman"/>
          <w:b/>
          <w:bCs/>
          <w:sz w:val="24"/>
          <w:lang w:val="id-ID"/>
        </w:rPr>
        <w:t>Pendidikan Pancasila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6A12CB" w:rsidRDefault="006A12CB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B419F8">
        <w:rPr>
          <w:rFonts w:ascii="Times New Roman" w:hAnsi="Times New Roman"/>
          <w:b/>
          <w:sz w:val="24"/>
          <w:lang w:val="en-ID"/>
        </w:rPr>
        <w:t>IX (Sembilan</w:t>
      </w:r>
      <w:r>
        <w:rPr>
          <w:rFonts w:ascii="Times New Roman" w:hAnsi="Times New Roman"/>
          <w:b/>
          <w:sz w:val="24"/>
          <w:lang w:val="it-CH"/>
        </w:rPr>
        <w:t xml:space="preserve">) / </w:t>
      </w:r>
      <w:r>
        <w:rPr>
          <w:rFonts w:ascii="Times New Roman" w:hAnsi="Times New Roman"/>
          <w:b/>
          <w:sz w:val="24"/>
          <w:lang w:val="id-ID"/>
        </w:rPr>
        <w:t>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  <w:lang w:val="id-ID"/>
        </w:rPr>
        <w:t>Ganjil</w:t>
      </w:r>
      <w:r>
        <w:rPr>
          <w:rFonts w:ascii="Times New Roman" w:hAnsi="Times New Roman"/>
          <w:b/>
          <w:sz w:val="24"/>
          <w:lang w:val="it-CH"/>
        </w:rPr>
        <w:t>)</w:t>
      </w:r>
    </w:p>
    <w:p w:rsidR="002F5621" w:rsidRPr="006A12CB" w:rsidRDefault="002F5621" w:rsidP="005F25A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462C1" w:rsidRPr="0071023A" w:rsidRDefault="00E462C1" w:rsidP="00E462C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A.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Capaian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(CP)</w:t>
      </w:r>
    </w:p>
    <w:p w:rsidR="00E462C1" w:rsidRPr="0071023A" w:rsidRDefault="00E462C1" w:rsidP="00E462C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E462C1" w:rsidRPr="0071023A" w:rsidRDefault="00E462C1" w:rsidP="00E462C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ancasil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jarah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lahir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ancasil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dudu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ancasil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sar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negar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andang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hidup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angs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ideolog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negar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rt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enerapanny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hidup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akn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terkait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ancasil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Undang-Undang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sar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Negar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donesi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Tahu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1945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hinnek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unggal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Ik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Negar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satu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donesia.</w:t>
      </w:r>
    </w:p>
    <w:p w:rsidR="00E462C1" w:rsidRPr="0071023A" w:rsidRDefault="00E462C1" w:rsidP="00E462C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Undang-Undang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asar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Negara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Indonesia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hun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1945</w:t>
      </w:r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nerap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proofErr w:type="gram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norma</w:t>
      </w:r>
      <w:proofErr w:type="spellEnd"/>
      <w:proofErr w:type="gram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atur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tat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urut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eratur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erundang-undang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erlaku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 Indonesia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ha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nerap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wajib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warg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negar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jarah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fungs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dudu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Undang-Undang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sar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Negar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donesi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Tahu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1945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praktik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merdeka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erpendapat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warg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negar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er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terbuka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E462C1" w:rsidRPr="0071023A" w:rsidRDefault="00E462C1" w:rsidP="00E462C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hinneka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Tunggal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k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ngidentifikas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beragam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uku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angs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agam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percaya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ras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antargolong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ingka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hinnek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unggal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Ik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nerim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beragam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hidup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ermasyarakat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entingny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elestari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tradis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arif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lokal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uday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erah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identitas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nasional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numbuh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ikap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tanggung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jawab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erper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aktif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lestari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rakti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tradis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arif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lokal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uday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erah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asyarakat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lobal.</w:t>
      </w:r>
    </w:p>
    <w:p w:rsidR="00E462C1" w:rsidRPr="00BB0C2D" w:rsidRDefault="00E462C1" w:rsidP="00E462C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Negara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satuan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Indonesia</w:t>
      </w:r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roklamas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merdeka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donesia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wilayah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Negar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satu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donesi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onteks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wawas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nusantar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erpartisipas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aktif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untu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njag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utuh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wilayah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Negar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satu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donesia.</w:t>
      </w:r>
    </w:p>
    <w:p w:rsidR="00182DF6" w:rsidRDefault="00182DF6" w:rsidP="00E462C1">
      <w:pPr>
        <w:tabs>
          <w:tab w:val="left" w:pos="1915"/>
        </w:tabs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462C1" w:rsidRDefault="00E462C1" w:rsidP="00E462C1">
      <w:pPr>
        <w:tabs>
          <w:tab w:val="left" w:pos="1915"/>
        </w:tabs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462C1" w:rsidRDefault="00E462C1" w:rsidP="00E462C1">
      <w:pPr>
        <w:tabs>
          <w:tab w:val="left" w:pos="1915"/>
        </w:tabs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462C1" w:rsidRPr="00182DF6" w:rsidRDefault="00E462C1" w:rsidP="00E462C1">
      <w:pPr>
        <w:tabs>
          <w:tab w:val="left" w:pos="1915"/>
        </w:tabs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5F25A4" w:rsidRPr="005F25A4" w:rsidTr="006A12CB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</w:tr>
      <w:tr w:rsidR="005F25A4" w:rsidRPr="005F25A4" w:rsidTr="006A12CB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073B65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1 :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Hubu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Pancasil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de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Undang-Undang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Dasar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Negara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Republ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Indonesia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Tahu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1945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hinnek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Tunggal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Ik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Negara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esatu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Republ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Indonesia</w:t>
            </w: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n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la-sil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ncasil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dom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hidup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negar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onto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erap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mang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ilai-nil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ncasil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hidup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uar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yarak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ubu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ncasil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mber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gal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mber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uku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UUD NRI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hu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1945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ubu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tar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l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satu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ndonesia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mang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hinnek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Tunggal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k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mon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beragam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ubu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ncasil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ilosof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Negara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atu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publ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ndonesia (NKRI)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impul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terkait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tu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tar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ncasil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UUD NRI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hu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1945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hinnek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Tunggal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k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NKRI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073B65" w:rsidRPr="005F25A4" w:rsidRDefault="00073B65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 xml:space="preserve">Bab 2 :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Ha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ewajib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War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Negara</w:t>
            </w: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da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wajib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onto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erapann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onto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ksana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wajib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imbang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uar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yarak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min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k-ha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r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egar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cantu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sal-pasal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UUD NRI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hu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1945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wajiban-kewajib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r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egar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cantu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sal-pasal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UUD NRI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hu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1945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ta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enuh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wajib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pert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undu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umus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pa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hormatin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emba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ega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uku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dil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pa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egar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mi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enuh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wajib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073B65" w:rsidRPr="005F25A4" w:rsidRDefault="00073B65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3 :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emerdeka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erpendap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War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Negara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pad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Era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eterbuka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Informasi</w:t>
            </w:r>
            <w:proofErr w:type="spellEnd"/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n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merdeka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pendap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sa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nusi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ba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ggung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min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uku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merdeka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pendap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cantu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UUD NRI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hu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1945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tur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inn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yampai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p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s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lis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monstra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ll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tasann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tingn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terbuka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ubl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egar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mokra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ksesn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ta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pendap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era digital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pert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i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ohong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oak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jar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benci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ikapin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aktik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muka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p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tul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ntu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ggung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lu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ye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5F25A4" w:rsidRDefault="00073B65" w:rsidP="005F25A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073B65" w:rsidRPr="005F25A4" w:rsidRDefault="00073B65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B52915" w:rsidRDefault="00B52915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09422F" w:rsidRPr="005F25A4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A04BC9" w:rsidRPr="005F25A4" w:rsidRDefault="00B45B18" w:rsidP="00A04BC9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A04BC9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0C2E40">
      <w:pPr>
        <w:spacing w:after="0"/>
        <w:rPr>
          <w:rFonts w:ascii="Times New Roman" w:hAnsi="Times New Roman"/>
          <w:b/>
          <w:sz w:val="24"/>
          <w:szCs w:val="24"/>
          <w:lang w:val="fi-FI"/>
        </w:rPr>
      </w:pP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E462C1">
        <w:rPr>
          <w:rFonts w:ascii="Times New Roman" w:hAnsi="Times New Roman"/>
          <w:b/>
          <w:bCs/>
          <w:sz w:val="24"/>
          <w:lang w:val="id-ID"/>
        </w:rPr>
        <w:t>Pendidikan Pancasila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B419F8">
        <w:rPr>
          <w:rFonts w:ascii="Times New Roman" w:hAnsi="Times New Roman"/>
          <w:b/>
          <w:sz w:val="24"/>
          <w:lang w:val="en-ID"/>
        </w:rPr>
        <w:t>IX (Sembilan</w:t>
      </w:r>
      <w:r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>
        <w:rPr>
          <w:rFonts w:ascii="Times New Roman" w:hAnsi="Times New Roman"/>
          <w:b/>
          <w:sz w:val="24"/>
          <w:lang w:val="it-CH"/>
        </w:rPr>
        <w:t xml:space="preserve">/ </w:t>
      </w:r>
      <w:r>
        <w:rPr>
          <w:rFonts w:ascii="Times New Roman" w:hAnsi="Times New Roman"/>
          <w:b/>
          <w:sz w:val="24"/>
          <w:lang w:val="id-ID"/>
        </w:rPr>
        <w:t xml:space="preserve"> II</w:t>
      </w:r>
      <w:proofErr w:type="gramEnd"/>
      <w:r>
        <w:rPr>
          <w:rFonts w:ascii="Times New Roman" w:hAnsi="Times New Roman"/>
          <w:b/>
          <w:sz w:val="24"/>
          <w:lang w:val="id-ID"/>
        </w:rPr>
        <w:t xml:space="preserve"> (Genap)</w:t>
      </w:r>
    </w:p>
    <w:p w:rsidR="00E462C1" w:rsidRDefault="00E462C1" w:rsidP="00834C9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</w:p>
    <w:p w:rsidR="00E462C1" w:rsidRPr="0071023A" w:rsidRDefault="00E462C1" w:rsidP="00834C9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A.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Capaian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(CP)</w:t>
      </w:r>
    </w:p>
    <w:p w:rsidR="00E462C1" w:rsidRPr="0071023A" w:rsidRDefault="00E462C1" w:rsidP="00834C9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E462C1" w:rsidRPr="0071023A" w:rsidRDefault="00E462C1" w:rsidP="00E462C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ancasil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jarah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lahir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ancasil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dudu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ancasil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sar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negar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andang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hidup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angs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ideolog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negar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rt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enerapanny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hidup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akn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terkait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ancasil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Undang-Undang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sar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Negar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donesi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Tahu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1945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hinnek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unggal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Ik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Negar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satu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donesia.</w:t>
      </w:r>
    </w:p>
    <w:p w:rsidR="00E462C1" w:rsidRPr="0071023A" w:rsidRDefault="00E462C1" w:rsidP="00E462C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Undang-Undang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asar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Negara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Indonesia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hun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1945</w:t>
      </w:r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nerap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proofErr w:type="gram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norma</w:t>
      </w:r>
      <w:proofErr w:type="spellEnd"/>
      <w:proofErr w:type="gram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atur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tat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urut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eratur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erundang-undang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erlaku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 Indonesia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ha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nerap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wajib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warg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negar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jarah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fungs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dudu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Undang-Undang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sar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Negar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donesi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Tahu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1945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praktik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merdeka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erpendapat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warg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negar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er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terbuka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E462C1" w:rsidRPr="0071023A" w:rsidRDefault="00E462C1" w:rsidP="00E462C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hinneka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Tunggal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k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ngidentifikas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beragam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uku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angs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agam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percaya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ras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antargolong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ingka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hinnek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unggal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Ik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nerim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beragam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hidup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ermasyarakat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entingny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elestari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tradis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arif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lokal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uday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erah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identitas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nasional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numbuh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sikap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tanggung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jawab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erper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aktif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lestarik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rakti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tradis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arif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lokal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uday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erah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asyarakat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lobal.</w:t>
      </w:r>
    </w:p>
    <w:p w:rsidR="00E462C1" w:rsidRPr="00BB0C2D" w:rsidRDefault="00E462C1" w:rsidP="00E462C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Negara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satuan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Indonesia</w:t>
      </w:r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Proklamas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merdeka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donesia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wilayah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Negar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satu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donesi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onteks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wawas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nusantar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berpartisipasi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aktif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untu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menjaga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utuh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wilayah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Negara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Kesatuan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>Republik</w:t>
      </w:r>
      <w:proofErr w:type="spellEnd"/>
      <w:r w:rsidRPr="0071023A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donesia.</w:t>
      </w:r>
    </w:p>
    <w:p w:rsidR="00E462C1" w:rsidRDefault="00E462C1" w:rsidP="00834C93">
      <w:pPr>
        <w:tabs>
          <w:tab w:val="left" w:pos="1915"/>
        </w:tabs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462C1" w:rsidRDefault="00E462C1" w:rsidP="00834C93">
      <w:pPr>
        <w:tabs>
          <w:tab w:val="left" w:pos="1915"/>
        </w:tabs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462C1" w:rsidRDefault="00E462C1" w:rsidP="00834C93">
      <w:pPr>
        <w:tabs>
          <w:tab w:val="left" w:pos="1915"/>
        </w:tabs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462C1" w:rsidRDefault="00E462C1" w:rsidP="00E462C1">
      <w:pPr>
        <w:tabs>
          <w:tab w:val="left" w:pos="1915"/>
        </w:tabs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F72E7" w:rsidP="005F72E7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pril 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073B65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4 :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nja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lestari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Tradi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earif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Lokal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uda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asyarak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Global</w:t>
            </w: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n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radi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arif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kal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da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leme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bentu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dentita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ontoh-conto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ilosof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arif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kal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era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Indonesia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ilai-nil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uhur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kandung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onto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radi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arif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kal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la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pelajar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levan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radi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arif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kal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hadap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ta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yarak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global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mpa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sitif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egatif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da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global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hadap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ksisten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da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kal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urai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tingn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estari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has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era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gar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da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gi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itme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dentita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bje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aju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budaya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n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raky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uliner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kaya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ngs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cang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itme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ya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ku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estari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da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n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073B65" w:rsidRPr="005F25A4" w:rsidRDefault="00073B65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5 :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nja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eutuh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Wilayah Negara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esatu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Republ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Indonesia</w:t>
            </w: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n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itme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ggung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tiap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r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egar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utuh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ilaya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NKRI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paya-upay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ertahan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atu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ndonesia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dasar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i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ita-ci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ngs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ta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eograf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ilaya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ua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mograf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sebar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udu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utuh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NKRI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ta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osial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ingkat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ualita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SDM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gam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utuh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NKRI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su-is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tahan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aman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temporer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ngke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batas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cam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non-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liter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urai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uar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mbuh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adar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utuh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NKRI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yarak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edia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osial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mbuh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adar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l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egar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satu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71023A" w:rsidRDefault="00073B65" w:rsidP="0083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umus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f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lakuk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jar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partisipasi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ga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utuhan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ilayah</w:t>
            </w:r>
            <w:proofErr w:type="spellEnd"/>
            <w:r w:rsidRPr="0071023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NKRI.</w:t>
            </w:r>
          </w:p>
        </w:tc>
        <w:tc>
          <w:tcPr>
            <w:tcW w:w="456" w:type="pct"/>
            <w:shd w:val="clear" w:color="auto" w:fill="auto"/>
          </w:tcPr>
          <w:p w:rsidR="00073B65" w:rsidRPr="005E765E" w:rsidRDefault="00073B65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73B65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73B65" w:rsidRPr="005F25A4" w:rsidRDefault="00073B65" w:rsidP="00074C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073B65" w:rsidRPr="005F25A4" w:rsidRDefault="00073B65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73B65" w:rsidRPr="005F25A4" w:rsidRDefault="00073B65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B04533" w:rsidRPr="005F25A4" w:rsidRDefault="00B04533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5E" w:rsidRDefault="00B1145E">
      <w:pPr>
        <w:spacing w:after="0" w:line="240" w:lineRule="auto"/>
      </w:pPr>
      <w:r>
        <w:separator/>
      </w:r>
    </w:p>
  </w:endnote>
  <w:endnote w:type="continuationSeparator" w:id="0">
    <w:p w:rsidR="00B1145E" w:rsidRDefault="00B1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5E" w:rsidRDefault="00B1145E">
      <w:pPr>
        <w:spacing w:after="0" w:line="240" w:lineRule="auto"/>
      </w:pPr>
      <w:r>
        <w:separator/>
      </w:r>
    </w:p>
  </w:footnote>
  <w:footnote w:type="continuationSeparator" w:id="0">
    <w:p w:rsidR="00B1145E" w:rsidRDefault="00B1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4390"/>
    <w:multiLevelType w:val="multilevel"/>
    <w:tmpl w:val="49084FB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62B88"/>
    <w:multiLevelType w:val="hybridMultilevel"/>
    <w:tmpl w:val="8FFA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A910D0"/>
    <w:multiLevelType w:val="hybridMultilevel"/>
    <w:tmpl w:val="2F2AC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3B65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2E40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469B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2DF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399F"/>
    <w:rsid w:val="004D62A7"/>
    <w:rsid w:val="004D674D"/>
    <w:rsid w:val="004D6A09"/>
    <w:rsid w:val="004E0CDD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5F72E7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17BE"/>
    <w:rsid w:val="00633E8A"/>
    <w:rsid w:val="00636641"/>
    <w:rsid w:val="00636E99"/>
    <w:rsid w:val="0063721E"/>
    <w:rsid w:val="00637821"/>
    <w:rsid w:val="0064157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49FC"/>
    <w:rsid w:val="008B5A25"/>
    <w:rsid w:val="008C04CF"/>
    <w:rsid w:val="008C3249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0FEF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04533"/>
    <w:rsid w:val="00B102C4"/>
    <w:rsid w:val="00B111E2"/>
    <w:rsid w:val="00B1145E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19F8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53E10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75CFE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62C1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549A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2C1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F797-7A75-4CE0-A7DB-33F21059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57</cp:revision>
  <cp:lastPrinted>2022-07-24T14:23:00Z</cp:lastPrinted>
  <dcterms:created xsi:type="dcterms:W3CDTF">2016-08-26T05:34:00Z</dcterms:created>
  <dcterms:modified xsi:type="dcterms:W3CDTF">2025-07-28T07:20:00Z</dcterms:modified>
</cp:coreProperties>
</file>